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C230EF">
        <w:rPr>
          <w:b/>
          <w:i/>
        </w:rPr>
        <w:t>ООО «</w:t>
      </w:r>
      <w:proofErr w:type="spellStart"/>
      <w:r w:rsidR="00422A99">
        <w:rPr>
          <w:b/>
          <w:i/>
        </w:rPr>
        <w:t>Спецстрой</w:t>
      </w:r>
      <w:proofErr w:type="spellEnd"/>
      <w:r w:rsidR="00422A99">
        <w:rPr>
          <w:b/>
          <w:i/>
        </w:rPr>
        <w:t>»</w:t>
      </w:r>
      <w:r w:rsidR="00853ECA" w:rsidRPr="00EC08A0">
        <w:t xml:space="preserve"> (ИНН – </w:t>
      </w:r>
      <w:r w:rsidR="00422A99" w:rsidRPr="00422A99">
        <w:rPr>
          <w:szCs w:val="21"/>
        </w:rPr>
        <w:t>2341016244</w:t>
      </w:r>
      <w:r w:rsidR="00853ECA" w:rsidRPr="00EC08A0">
        <w:t xml:space="preserve">), юридический адрес: </w:t>
      </w:r>
      <w:r w:rsidR="00422A99" w:rsidRPr="00422A99">
        <w:rPr>
          <w:szCs w:val="21"/>
        </w:rPr>
        <w:t xml:space="preserve">353211, Краснодарский край, Динской район, ст. </w:t>
      </w:r>
      <w:proofErr w:type="spellStart"/>
      <w:r w:rsidR="00422A99" w:rsidRPr="00422A99">
        <w:rPr>
          <w:szCs w:val="21"/>
        </w:rPr>
        <w:t>Новотитаровская</w:t>
      </w:r>
      <w:proofErr w:type="spellEnd"/>
      <w:r w:rsidR="00422A99" w:rsidRPr="00422A99">
        <w:rPr>
          <w:szCs w:val="21"/>
        </w:rPr>
        <w:t>, ул. Луначарского, д. 1</w:t>
      </w:r>
      <w:r w:rsidR="00422A99">
        <w:rPr>
          <w:szCs w:val="21"/>
        </w:rPr>
        <w:t xml:space="preserve">, фактический адрес: </w:t>
      </w:r>
      <w:r w:rsidR="00422A99" w:rsidRPr="00422A99">
        <w:rPr>
          <w:szCs w:val="21"/>
        </w:rPr>
        <w:t>350072, Краснодарский край, г</w:t>
      </w:r>
      <w:proofErr w:type="gramStart"/>
      <w:r w:rsidR="00422A99" w:rsidRPr="00422A99">
        <w:rPr>
          <w:szCs w:val="21"/>
        </w:rPr>
        <w:t>.К</w:t>
      </w:r>
      <w:proofErr w:type="gramEnd"/>
      <w:r w:rsidR="00422A99" w:rsidRPr="00422A99">
        <w:rPr>
          <w:szCs w:val="21"/>
        </w:rPr>
        <w:t>раснодар, ул. Артюшкова В.Д., д.5, подъезд 5, оф.2-5</w:t>
      </w:r>
      <w:r w:rsidR="00422A99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422A99">
        <w:rPr>
          <w:rFonts w:ascii="Times New Roman" w:hAnsi="Times New Roman"/>
          <w:sz w:val="24"/>
          <w:szCs w:val="24"/>
        </w:rPr>
        <w:t xml:space="preserve">у </w:t>
      </w:r>
      <w:r w:rsidR="00C230EF">
        <w:rPr>
          <w:rFonts w:ascii="Times New Roman" w:hAnsi="Times New Roman"/>
          <w:sz w:val="24"/>
          <w:szCs w:val="24"/>
        </w:rPr>
        <w:t>ООО «</w:t>
      </w:r>
      <w:proofErr w:type="spellStart"/>
      <w:r w:rsidR="00422A99">
        <w:rPr>
          <w:rFonts w:ascii="Times New Roman" w:hAnsi="Times New Roman"/>
          <w:sz w:val="24"/>
          <w:szCs w:val="24"/>
        </w:rPr>
        <w:t>Спецстрой</w:t>
      </w:r>
      <w:proofErr w:type="spellEnd"/>
      <w:r w:rsidR="00C230EF">
        <w:rPr>
          <w:rFonts w:ascii="Times New Roman" w:hAnsi="Times New Roman"/>
          <w:sz w:val="24"/>
          <w:szCs w:val="24"/>
        </w:rPr>
        <w:t>»</w:t>
      </w:r>
      <w:r w:rsidR="00B15600" w:rsidRPr="00B15600">
        <w:rPr>
          <w:rFonts w:ascii="Times New Roman" w:hAnsi="Times New Roman"/>
          <w:sz w:val="24"/>
          <w:szCs w:val="24"/>
        </w:rPr>
        <w:t xml:space="preserve"> отсутствует договор страхования гражданской ответственности (срок действия истек </w:t>
      </w:r>
      <w:r w:rsidR="00422A99">
        <w:rPr>
          <w:rFonts w:ascii="Times New Roman" w:hAnsi="Times New Roman"/>
          <w:sz w:val="24"/>
          <w:szCs w:val="24"/>
        </w:rPr>
        <w:t>31</w:t>
      </w:r>
      <w:r w:rsidR="00C230EF">
        <w:rPr>
          <w:rFonts w:ascii="Times New Roman" w:hAnsi="Times New Roman"/>
          <w:sz w:val="24"/>
          <w:szCs w:val="24"/>
        </w:rPr>
        <w:t>.12</w:t>
      </w:r>
      <w:r w:rsidR="00422A99">
        <w:rPr>
          <w:rFonts w:ascii="Times New Roman" w:hAnsi="Times New Roman"/>
          <w:sz w:val="24"/>
          <w:szCs w:val="24"/>
        </w:rPr>
        <w:t>.2018 г.), имеется текущая задолженность 6 000 руб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 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C230EF">
        <w:rPr>
          <w:rFonts w:ascii="Times New Roman" w:hAnsi="Times New Roman"/>
          <w:sz w:val="24"/>
        </w:rPr>
        <w:t>ООО «</w:t>
      </w:r>
      <w:proofErr w:type="spellStart"/>
      <w:r w:rsidR="00422A99">
        <w:rPr>
          <w:rFonts w:ascii="Times New Roman" w:hAnsi="Times New Roman"/>
          <w:sz w:val="24"/>
        </w:rPr>
        <w:t>Спецстрой</w:t>
      </w:r>
      <w:proofErr w:type="spellEnd"/>
      <w:r w:rsidR="00422A99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</w:t>
      </w:r>
      <w:r w:rsidRPr="00F1671C">
        <w:rPr>
          <w:rFonts w:ascii="Times New Roman" w:hAnsi="Times New Roman"/>
          <w:sz w:val="24"/>
        </w:rPr>
        <w:t>е</w:t>
      </w:r>
      <w:r w:rsidRPr="00F1671C">
        <w:rPr>
          <w:rFonts w:ascii="Times New Roman" w:hAnsi="Times New Roman"/>
          <w:sz w:val="24"/>
        </w:rPr>
        <w:t>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</w:t>
      </w:r>
      <w:r w:rsidR="00910E94" w:rsidRPr="003B79A7">
        <w:rPr>
          <w:rFonts w:ascii="Times New Roman" w:hAnsi="Times New Roman"/>
          <w:sz w:val="24"/>
          <w:szCs w:val="28"/>
        </w:rPr>
        <w:t>о</w:t>
      </w:r>
      <w:r w:rsidR="00910E94" w:rsidRPr="003B79A7">
        <w:rPr>
          <w:rFonts w:ascii="Times New Roman" w:hAnsi="Times New Roman"/>
          <w:sz w:val="24"/>
          <w:szCs w:val="28"/>
        </w:rPr>
        <w:t>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2596">
        <w:rPr>
          <w:rFonts w:ascii="Times New Roman" w:hAnsi="Times New Roman"/>
          <w:sz w:val="24"/>
          <w:szCs w:val="24"/>
        </w:rPr>
        <w:t>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отсутстви</w:t>
      </w:r>
      <w:r>
        <w:rPr>
          <w:rFonts w:ascii="Times New Roman" w:hAnsi="Times New Roman"/>
          <w:sz w:val="24"/>
          <w:szCs w:val="24"/>
        </w:rPr>
        <w:t>я</w:t>
      </w:r>
      <w:r w:rsidRPr="00062596">
        <w:rPr>
          <w:rFonts w:ascii="Times New Roman" w:hAnsi="Times New Roman"/>
          <w:sz w:val="24"/>
          <w:szCs w:val="24"/>
        </w:rPr>
        <w:t xml:space="preserve"> действующего договора (полиса – при наличии) страхования риска гра</w:t>
      </w:r>
      <w:r w:rsidRPr="00062596">
        <w:rPr>
          <w:rFonts w:ascii="Times New Roman" w:hAnsi="Times New Roman"/>
          <w:sz w:val="24"/>
          <w:szCs w:val="24"/>
        </w:rPr>
        <w:t>ж</w:t>
      </w:r>
      <w:r w:rsidRPr="00062596">
        <w:rPr>
          <w:rFonts w:ascii="Times New Roman" w:hAnsi="Times New Roman"/>
          <w:sz w:val="24"/>
          <w:szCs w:val="24"/>
        </w:rPr>
        <w:t>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  <w:proofErr w:type="gramEnd"/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DA2D90" w:rsidRPr="00355EEA" w:rsidRDefault="00DA2D9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DA2D90" w:rsidRDefault="00DA2D9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C230EF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422A99">
        <w:rPr>
          <w:rFonts w:ascii="Times New Roman" w:hAnsi="Times New Roman"/>
          <w:sz w:val="24"/>
          <w:szCs w:val="24"/>
          <w:lang w:eastAsia="ru-RU"/>
        </w:rPr>
        <w:t>Спецстрой</w:t>
      </w:r>
      <w:proofErr w:type="spellEnd"/>
      <w:r w:rsidR="00C230EF"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>пре</w:t>
      </w:r>
      <w:r>
        <w:rPr>
          <w:rFonts w:ascii="Times New Roman" w:hAnsi="Times New Roman"/>
          <w:b/>
          <w:i/>
          <w:sz w:val="24"/>
          <w:szCs w:val="24"/>
        </w:rPr>
        <w:t>д</w:t>
      </w:r>
      <w:r>
        <w:rPr>
          <w:rFonts w:ascii="Times New Roman" w:hAnsi="Times New Roman"/>
          <w:b/>
          <w:i/>
          <w:sz w:val="24"/>
          <w:szCs w:val="24"/>
        </w:rPr>
        <w:t xml:space="preserve">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отсутствие договора страхования гражданской ответственности</w:t>
      </w:r>
      <w:r w:rsidR="00422A99">
        <w:rPr>
          <w:rFonts w:ascii="Times New Roman" w:hAnsi="Times New Roman"/>
          <w:i/>
          <w:sz w:val="24"/>
          <w:szCs w:val="24"/>
        </w:rPr>
        <w:t>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AD4322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DA2D90" w:rsidRPr="004F55DC" w:rsidRDefault="00DA2D90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</w:p>
    <w:p w:rsidR="00F96FE3" w:rsidRPr="00056009" w:rsidRDefault="00F96FE3" w:rsidP="00F96FE3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F96FE3" w:rsidRDefault="00F96FE3" w:rsidP="00F96FE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F96FE3" w:rsidRDefault="00F96FE3" w:rsidP="00F96FE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F96FE3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E0" w:rsidRDefault="00D306E0" w:rsidP="004C37DF">
      <w:pPr>
        <w:spacing w:after="0" w:line="240" w:lineRule="auto"/>
      </w:pPr>
      <w:r>
        <w:separator/>
      </w:r>
    </w:p>
  </w:endnote>
  <w:endnote w:type="continuationSeparator" w:id="1">
    <w:p w:rsidR="00D306E0" w:rsidRDefault="00D306E0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315950">
        <w:pPr>
          <w:pStyle w:val="a7"/>
          <w:jc w:val="right"/>
        </w:pPr>
        <w:fldSimple w:instr=" PAGE   \* MERGEFORMAT ">
          <w:r w:rsidR="00F96FE3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E0" w:rsidRDefault="00D306E0" w:rsidP="004C37DF">
      <w:pPr>
        <w:spacing w:after="0" w:line="240" w:lineRule="auto"/>
      </w:pPr>
      <w:r>
        <w:separator/>
      </w:r>
    </w:p>
  </w:footnote>
  <w:footnote w:type="continuationSeparator" w:id="1">
    <w:p w:rsidR="00D306E0" w:rsidRDefault="00D306E0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76B27"/>
    <w:rsid w:val="00283EF3"/>
    <w:rsid w:val="00296859"/>
    <w:rsid w:val="002E4071"/>
    <w:rsid w:val="002F54C1"/>
    <w:rsid w:val="00315950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22A99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C4A"/>
    <w:rsid w:val="007F7F76"/>
    <w:rsid w:val="00805A28"/>
    <w:rsid w:val="008269C3"/>
    <w:rsid w:val="00833BB3"/>
    <w:rsid w:val="00853ECA"/>
    <w:rsid w:val="00874984"/>
    <w:rsid w:val="00890A94"/>
    <w:rsid w:val="008A1C1D"/>
    <w:rsid w:val="008A6451"/>
    <w:rsid w:val="008E323E"/>
    <w:rsid w:val="008F709A"/>
    <w:rsid w:val="00910248"/>
    <w:rsid w:val="00910E94"/>
    <w:rsid w:val="0095554F"/>
    <w:rsid w:val="0097419B"/>
    <w:rsid w:val="00976B44"/>
    <w:rsid w:val="00982478"/>
    <w:rsid w:val="00982784"/>
    <w:rsid w:val="009864BA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30EF"/>
    <w:rsid w:val="00C26865"/>
    <w:rsid w:val="00C623C5"/>
    <w:rsid w:val="00C8564D"/>
    <w:rsid w:val="00CA7164"/>
    <w:rsid w:val="00CD6018"/>
    <w:rsid w:val="00CE019E"/>
    <w:rsid w:val="00D2787C"/>
    <w:rsid w:val="00D306E0"/>
    <w:rsid w:val="00D47C07"/>
    <w:rsid w:val="00D62B72"/>
    <w:rsid w:val="00D62DC0"/>
    <w:rsid w:val="00D64741"/>
    <w:rsid w:val="00DA2D90"/>
    <w:rsid w:val="00E662FD"/>
    <w:rsid w:val="00EA3C73"/>
    <w:rsid w:val="00ED273E"/>
    <w:rsid w:val="00F263ED"/>
    <w:rsid w:val="00F367EA"/>
    <w:rsid w:val="00F525CD"/>
    <w:rsid w:val="00F52DAD"/>
    <w:rsid w:val="00F56936"/>
    <w:rsid w:val="00F96FE3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0</cp:revision>
  <cp:lastPrinted>2019-02-05T13:50:00Z</cp:lastPrinted>
  <dcterms:created xsi:type="dcterms:W3CDTF">2017-08-23T15:21:00Z</dcterms:created>
  <dcterms:modified xsi:type="dcterms:W3CDTF">2019-02-07T13:53:00Z</dcterms:modified>
</cp:coreProperties>
</file>